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F5" w:rsidRDefault="004860DD" w:rsidP="004860DD">
      <w:pPr>
        <w:shd w:val="clear" w:color="auto" w:fill="FFFFFF"/>
        <w:spacing w:line="240" w:lineRule="auto"/>
        <w:ind w:right="5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в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имени К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23947" w:rsidRDefault="00C23947" w:rsidP="00C23947">
      <w:pPr>
        <w:jc w:val="center"/>
      </w:pPr>
    </w:p>
    <w:p w:rsidR="00C23947" w:rsidRDefault="00C23947" w:rsidP="00C23947">
      <w:pPr>
        <w:jc w:val="center"/>
      </w:pPr>
    </w:p>
    <w:p w:rsidR="00C23947" w:rsidRPr="00C23947" w:rsidRDefault="009646F3" w:rsidP="00486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ая программа по в</w:t>
      </w:r>
      <w:r w:rsidR="004860DD">
        <w:rPr>
          <w:rFonts w:ascii="Times New Roman" w:hAnsi="Times New Roman" w:cs="Times New Roman"/>
          <w:b/>
          <w:sz w:val="28"/>
          <w:szCs w:val="28"/>
        </w:rPr>
        <w:t>неурочной деятельности</w:t>
      </w:r>
    </w:p>
    <w:p w:rsidR="00C23947" w:rsidRDefault="00843107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атр в школе</w:t>
      </w:r>
      <w:r w:rsidR="00C23947" w:rsidRPr="00C23947">
        <w:rPr>
          <w:rFonts w:ascii="Times New Roman" w:hAnsi="Times New Roman" w:cs="Times New Roman"/>
          <w:b/>
          <w:sz w:val="28"/>
          <w:szCs w:val="28"/>
        </w:rPr>
        <w:t>»</w:t>
      </w:r>
    </w:p>
    <w:p w:rsidR="004860DD" w:rsidRDefault="004860DD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</w:p>
    <w:p w:rsidR="00C23947" w:rsidRDefault="00C23947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947" w:rsidRDefault="004860DD" w:rsidP="008E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: общекультурное</w:t>
      </w:r>
    </w:p>
    <w:p w:rsidR="00C23947" w:rsidRDefault="00C23947" w:rsidP="008E1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: базовый</w:t>
      </w:r>
    </w:p>
    <w:p w:rsidR="00C23947" w:rsidRDefault="004860DD" w:rsidP="008E1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582332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11 лет</w:t>
      </w:r>
    </w:p>
    <w:p w:rsidR="00C23947" w:rsidRDefault="00C23947" w:rsidP="008E1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C09F5" w:rsidRDefault="00FC09F5" w:rsidP="00C23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C23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6F3" w:rsidRDefault="009646F3" w:rsidP="009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6706D" wp14:editId="6243C4E9">
            <wp:extent cx="3638550" cy="2857500"/>
            <wp:effectExtent l="0" t="0" r="0" b="0"/>
            <wp:docPr id="1" name="Рисунок 1" descr="C:\Users\user\AppData\Local\Microsoft\Windows\INetCache\Content.Word\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ages (2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F3" w:rsidRDefault="009646F3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46F3" w:rsidRDefault="009646F3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46F3" w:rsidRDefault="009646F3" w:rsidP="009646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(разработчик):</w:t>
      </w:r>
    </w:p>
    <w:p w:rsidR="009646F3" w:rsidRDefault="009646F3" w:rsidP="009646F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46F3" w:rsidRDefault="009646F3" w:rsidP="009646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646F3" w:rsidRDefault="009646F3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46F3" w:rsidRDefault="009646F3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46F3" w:rsidRDefault="009646F3" w:rsidP="009646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гвали</w:t>
      </w:r>
      <w:proofErr w:type="spellEnd"/>
    </w:p>
    <w:p w:rsidR="00C21F1B" w:rsidRDefault="00C21F1B" w:rsidP="00C21F1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21F1B" w:rsidRDefault="00C21F1B" w:rsidP="00C21F1B">
      <w:pPr>
        <w:pStyle w:val="22"/>
        <w:shd w:val="clear" w:color="auto" w:fill="auto"/>
        <w:spacing w:line="240" w:lineRule="auto"/>
        <w:ind w:firstLine="360"/>
      </w:pPr>
      <w:r w:rsidRPr="004C0682">
        <w:rPr>
          <w:b/>
        </w:rPr>
        <w:t>1.1.</w:t>
      </w:r>
      <w:r>
        <w:rPr>
          <w:b/>
        </w:rPr>
        <w:t xml:space="preserve"> </w:t>
      </w:r>
      <w:r>
        <w:t>Дополнительная общеобразовательная общеразвивающая программа базового уровня «</w:t>
      </w:r>
      <w:r>
        <w:rPr>
          <w:b/>
        </w:rPr>
        <w:t>Театр в школе</w:t>
      </w:r>
      <w:r>
        <w:t xml:space="preserve">» (далее - Программа) имеет </w:t>
      </w:r>
      <w:proofErr w:type="spellStart"/>
      <w:r>
        <w:rPr>
          <w:rStyle w:val="23"/>
        </w:rPr>
        <w:t>общекультурн</w:t>
      </w:r>
      <w:proofErr w:type="spellEnd"/>
      <w:r>
        <w:rPr>
          <w:rStyle w:val="23"/>
        </w:rPr>
        <w:t xml:space="preserve"> направленность, </w:t>
      </w:r>
      <w:r>
        <w:rPr>
          <w:color w:val="000000"/>
          <w:shd w:val="clear" w:color="auto" w:fill="FFFFFF"/>
        </w:rPr>
        <w:t>ориентирована на развитие художественного вкуса, художественных способностей и склонностей к занятиям театрального искусства, творческого подхода, эмоционального восприятия, подготовки личности к постижению великого мира искусства. Программа</w:t>
      </w:r>
      <w:r w:rsidRPr="00A118CF">
        <w:t xml:space="preserve"> </w:t>
      </w:r>
      <w:r>
        <w:t xml:space="preserve">рассчитана на </w:t>
      </w:r>
      <w:r>
        <w:rPr>
          <w:b/>
          <w:bCs/>
        </w:rPr>
        <w:t xml:space="preserve">базовый </w:t>
      </w:r>
      <w:r>
        <w:t>уровень освоения.</w:t>
      </w:r>
    </w:p>
    <w:p w:rsidR="00C21F1B" w:rsidRDefault="00C21F1B" w:rsidP="00C21F1B">
      <w:pPr>
        <w:pStyle w:val="22"/>
        <w:shd w:val="clear" w:color="auto" w:fill="auto"/>
        <w:spacing w:line="240" w:lineRule="auto"/>
        <w:ind w:firstLine="600"/>
      </w:pPr>
      <w:r>
        <w:t>Театр – искусство синтетическое и коллективное, объединяющее специалистов самых разных творческих профессий и направлений. В современном театре соединено воедино все: литература, музыка, вокал, хореография, изобразительное искусство, анимация, цифровые технологии… И вместе с тем театр – искусство индивидуальностей, объединённый одной общей целью, которой является постановка спектакля. Формы организации деятельности обучающихся могут быть разными: кружок, студия, объединение, клуб, лаборатория, театр, творческий коллектив.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C9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802C91">
        <w:rPr>
          <w:rFonts w:ascii="Times New Roman" w:hAnsi="Times New Roman" w:cs="Times New Roman"/>
          <w:sz w:val="28"/>
          <w:szCs w:val="28"/>
        </w:rPr>
        <w:t>общеразвива</w:t>
      </w:r>
      <w:r>
        <w:rPr>
          <w:rFonts w:ascii="Times New Roman" w:hAnsi="Times New Roman" w:cs="Times New Roman"/>
          <w:sz w:val="28"/>
          <w:szCs w:val="28"/>
        </w:rPr>
        <w:t>ющая Программа</w:t>
      </w:r>
      <w:r w:rsidRPr="00802C91">
        <w:rPr>
          <w:rFonts w:ascii="Times New Roman" w:hAnsi="Times New Roman" w:cs="Times New Roman"/>
          <w:sz w:val="28"/>
          <w:szCs w:val="28"/>
        </w:rPr>
        <w:t xml:space="preserve"> составлена в со</w:t>
      </w:r>
      <w:r>
        <w:rPr>
          <w:rFonts w:ascii="Times New Roman" w:hAnsi="Times New Roman" w:cs="Times New Roman"/>
          <w:sz w:val="28"/>
          <w:szCs w:val="28"/>
        </w:rPr>
        <w:t>ответствии с</w:t>
      </w:r>
      <w:r w:rsidRPr="00802C91">
        <w:rPr>
          <w:rFonts w:ascii="Times New Roman" w:hAnsi="Times New Roman" w:cs="Times New Roman"/>
          <w:sz w:val="28"/>
          <w:szCs w:val="28"/>
        </w:rPr>
        <w:t xml:space="preserve"> нормативными документами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Ф и</w:t>
      </w:r>
      <w:r w:rsidRPr="00802C91">
        <w:rPr>
          <w:rFonts w:ascii="Times New Roman" w:hAnsi="Times New Roman" w:cs="Times New Roman"/>
          <w:sz w:val="28"/>
          <w:szCs w:val="28"/>
        </w:rPr>
        <w:t xml:space="preserve"> с требованиями следующих нормативных документов:</w:t>
      </w:r>
    </w:p>
    <w:p w:rsidR="00C21F1B" w:rsidRPr="00964AAA" w:rsidRDefault="00C21F1B" w:rsidP="00C21F1B">
      <w:pPr>
        <w:pStyle w:val="2"/>
        <w:shd w:val="clear" w:color="auto" w:fill="FFFFFF"/>
        <w:spacing w:before="0" w:line="30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A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8652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оряжение Правительства РФ от 31.03.2022 N 678-р</w:t>
      </w:r>
      <w:r w:rsidRPr="00865237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Концепции развития</w:t>
      </w:r>
      <w:r w:rsidRPr="00964AAA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 детей до 2030 г. и плана мероприятий по ее реал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21F1B" w:rsidRDefault="00C21F1B" w:rsidP="00C21F1B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hyperlink r:id="rId9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от 24 марта 2022 года №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F1B" w:rsidRPr="00CC4616" w:rsidRDefault="00C21F1B" w:rsidP="00C21F1B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Российской Федерации от 29 декабря 2012 г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3-ФЗ «Об образовании в Российской Федерации» (ред. от 30.12.2021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F1B" w:rsidRPr="00CC4616" w:rsidRDefault="00C21F1B" w:rsidP="00C21F1B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труда РФ от 22.09.2021 № 652н «Об утверждении профессионального стандарта «Педагог дополнительного образования детей и взрослых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F1B" w:rsidRPr="00CC4616" w:rsidRDefault="00C21F1B" w:rsidP="00C21F1B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6 мая 2021 г. № 144-ФЗ «О внесении изменений в Федеральный закон «Об образовании в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F1B" w:rsidRDefault="00C21F1B" w:rsidP="00C21F1B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964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F1B" w:rsidRPr="00CC4616" w:rsidRDefault="00C21F1B" w:rsidP="00C21F1B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щеобразовательным программам</w:t>
        </w:r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F1B" w:rsidRPr="00865237" w:rsidRDefault="00C21F1B" w:rsidP="00C21F1B">
      <w:pPr>
        <w:spacing w:after="0" w:line="297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F1B" w:rsidRDefault="00C21F1B" w:rsidP="00C21F1B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F1B" w:rsidRPr="00A13513" w:rsidRDefault="00C21F1B" w:rsidP="00C21F1B">
      <w:pPr>
        <w:shd w:val="clear" w:color="auto" w:fill="FFFFFF"/>
        <w:spacing w:after="0"/>
        <w:ind w:firstLine="600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DE0FA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E0FA4">
        <w:rPr>
          <w:rFonts w:ascii="Times New Roman" w:eastAsia="Times New Roman" w:hAnsi="Times New Roman" w:cs="Times New Roman"/>
          <w:b/>
          <w:bCs/>
          <w:sz w:val="28"/>
          <w:szCs w:val="28"/>
        </w:rPr>
        <w:t>ктуальность</w:t>
      </w: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необходимостью социализации ребёнка в современном обществе, его жизненного и профессионального 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пределения. 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</w:t>
      </w:r>
    </w:p>
    <w:p w:rsidR="00C21F1B" w:rsidRPr="00A13513" w:rsidRDefault="00C21F1B" w:rsidP="00C21F1B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деятельность является способом самовыражения, средством снятия психологического напряжения, предполагает развитие активности, инициативы учащихся, их индивидуальных склоннос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и способностей.</w:t>
      </w:r>
    </w:p>
    <w:p w:rsidR="00C21F1B" w:rsidRPr="00A13513" w:rsidRDefault="00C21F1B" w:rsidP="00C21F1B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и творчества.</w:t>
      </w:r>
    </w:p>
    <w:p w:rsidR="00C21F1B" w:rsidRPr="00C227E8" w:rsidRDefault="00C21F1B" w:rsidP="00C21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F1B" w:rsidRDefault="00C21F1B" w:rsidP="00C21F1B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</w:t>
      </w: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 программы заключ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в общении.</w:t>
      </w:r>
    </w:p>
    <w:p w:rsidR="00C21F1B" w:rsidRPr="004C0682" w:rsidRDefault="00C21F1B" w:rsidP="00C21F1B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яет включить в механизм воспитания каждого члена коллектива и достичь комфортных условий для твор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самореализации.  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оставляет возможность, помимо получения базовых знаний, эффективно готовить учащихся к освоению накопленного человечеством социально-культурного опыта, безболезненной адапт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в окружающей среде, позитивному самоопределению.</w:t>
      </w:r>
    </w:p>
    <w:p w:rsidR="00C21F1B" w:rsidRDefault="00C21F1B" w:rsidP="00C21F1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F1B" w:rsidRDefault="00C21F1B" w:rsidP="00C21F1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Pr="007E0EA2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</w:t>
      </w:r>
    </w:p>
    <w:p w:rsidR="00C21F1B" w:rsidRPr="007E0EA2" w:rsidRDefault="00C21F1B" w:rsidP="00C21F1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– раскрепощают его творческие возможности и помогают психолог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ации ребенка в коллективе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>В театральной деятельности каждый ребенок может проявить свои способности, чувства, эмоции, передать свое отношение к персонажам и сказочным событиям.</w:t>
      </w:r>
    </w:p>
    <w:p w:rsidR="00C21F1B" w:rsidRDefault="00C21F1B" w:rsidP="00C21F1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2">
        <w:rPr>
          <w:rFonts w:ascii="Times New Roman" w:eastAsia="Times New Roman" w:hAnsi="Times New Roman" w:cs="Times New Roman"/>
          <w:sz w:val="28"/>
          <w:szCs w:val="28"/>
        </w:rPr>
        <w:t>Сочетая возможности нескольких видов искусств – музыки, танца, литературы и актерской игры, театр обладает огромной силой воздействия на эмоци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мир ребенка. </w:t>
      </w: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Замкнутому ребенку он помогает раскрытьс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а расторможенному – научиться координировать свои действия, сострада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и любить, поможет объединить духовной близостью не только детей, но и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и родителей. Разбуженные эстетические чувства, обогащение нравственного мира </w:t>
      </w:r>
      <w:r w:rsidRPr="007E0E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уют развитию в юном актере, а также зрителе творческих способностей, которые найдут выход в труде, в отношениях со сверстниками и взрослыми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>в обрете</w:t>
      </w:r>
      <w:r>
        <w:rPr>
          <w:rFonts w:ascii="Times New Roman" w:eastAsia="Times New Roman" w:hAnsi="Times New Roman" w:cs="Times New Roman"/>
          <w:sz w:val="28"/>
          <w:szCs w:val="28"/>
        </w:rPr>
        <w:t>нии активной жизненной позиции.</w:t>
      </w:r>
    </w:p>
    <w:p w:rsidR="00C21F1B" w:rsidRPr="00682877" w:rsidRDefault="00C21F1B" w:rsidP="00C21F1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F1B" w:rsidRPr="00794E04" w:rsidRDefault="00C21F1B" w:rsidP="00C21F1B">
      <w:pPr>
        <w:pStyle w:val="a3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4E04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C21F1B" w:rsidRPr="00B221AA" w:rsidRDefault="00C21F1B" w:rsidP="00C21F1B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C21F1B" w:rsidRPr="00A81B15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искусству, р</w:t>
      </w:r>
      <w:r w:rsidRPr="00A81B15">
        <w:rPr>
          <w:rFonts w:ascii="Times New Roman" w:hAnsi="Times New Roman" w:cs="Times New Roman"/>
          <w:sz w:val="28"/>
          <w:szCs w:val="28"/>
        </w:rPr>
        <w:t xml:space="preserve">азвитие личности обучающегося, способного к творческому самовыражению путем вовлечения в театральную деятельность.  </w:t>
      </w:r>
    </w:p>
    <w:p w:rsidR="00C21F1B" w:rsidRPr="00B221AA" w:rsidRDefault="00C21F1B" w:rsidP="00C21F1B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C21F1B" w:rsidRPr="00AE698E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98E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C21F1B" w:rsidRPr="00AE698E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историей театра</w:t>
      </w:r>
      <w:r w:rsidRPr="00AE69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1F1B" w:rsidRPr="00AE698E" w:rsidRDefault="00C21F1B" w:rsidP="00C21F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8E">
        <w:rPr>
          <w:rFonts w:ascii="Times New Roman" w:hAnsi="Times New Roman" w:cs="Times New Roman"/>
          <w:sz w:val="28"/>
          <w:szCs w:val="28"/>
        </w:rPr>
        <w:t>- совершенствовать грамматический строй ре</w:t>
      </w:r>
      <w:r>
        <w:rPr>
          <w:rFonts w:ascii="Times New Roman" w:hAnsi="Times New Roman" w:cs="Times New Roman"/>
          <w:sz w:val="28"/>
          <w:szCs w:val="28"/>
        </w:rPr>
        <w:t xml:space="preserve">чи, его звуковую культуру, </w:t>
      </w:r>
      <w:r w:rsidRPr="00AE698E">
        <w:rPr>
          <w:rFonts w:ascii="Times New Roman" w:hAnsi="Times New Roman" w:cs="Times New Roman"/>
          <w:sz w:val="28"/>
          <w:szCs w:val="28"/>
        </w:rPr>
        <w:t xml:space="preserve">монологическую и диалогическую формы речи, эффективное общение и речевую выразительность; </w:t>
      </w:r>
    </w:p>
    <w:p w:rsidR="00C21F1B" w:rsidRPr="00AE698E" w:rsidRDefault="00C21F1B" w:rsidP="00C21F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8E">
        <w:rPr>
          <w:rFonts w:ascii="Times New Roman" w:hAnsi="Times New Roman" w:cs="Times New Roman"/>
          <w:sz w:val="28"/>
          <w:szCs w:val="28"/>
        </w:rPr>
        <w:t xml:space="preserve">- формировать основы исполнительской, зрительской и общей культуры; художественно - эстетический вкус.  </w:t>
      </w:r>
    </w:p>
    <w:p w:rsidR="00C21F1B" w:rsidRPr="00AE698E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98E">
        <w:rPr>
          <w:rFonts w:ascii="Times New Roman" w:hAnsi="Times New Roman" w:cs="Times New Roman"/>
          <w:i/>
          <w:sz w:val="28"/>
          <w:szCs w:val="28"/>
        </w:rPr>
        <w:t xml:space="preserve">Развивающие:  </w:t>
      </w:r>
    </w:p>
    <w:p w:rsidR="00C21F1B" w:rsidRPr="00AE698E" w:rsidRDefault="00C21F1B" w:rsidP="00C21F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Pr="00AE698E">
        <w:rPr>
          <w:rFonts w:ascii="Times New Roman" w:hAnsi="Times New Roman" w:cs="Times New Roman"/>
          <w:sz w:val="28"/>
          <w:szCs w:val="28"/>
        </w:rPr>
        <w:t xml:space="preserve">вивать эмоциональное, эстетическое, образное восприятие; </w:t>
      </w: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F1B" w:rsidRPr="00AE698E" w:rsidRDefault="00C21F1B" w:rsidP="00C21F1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</w:t>
      </w:r>
      <w:r w:rsidRPr="00AE698E">
        <w:rPr>
          <w:rFonts w:ascii="Times New Roman" w:hAnsi="Times New Roman" w:cs="Times New Roman"/>
          <w:sz w:val="28"/>
          <w:szCs w:val="28"/>
        </w:rPr>
        <w:t xml:space="preserve"> познавательные интересы через расширение представлений о - видах театрального искусства; </w:t>
      </w:r>
    </w:p>
    <w:p w:rsidR="00C21F1B" w:rsidRDefault="00C21F1B" w:rsidP="00C21F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Pr="00AE698E">
        <w:rPr>
          <w:rFonts w:ascii="Times New Roman" w:hAnsi="Times New Roman" w:cs="Times New Roman"/>
          <w:sz w:val="28"/>
          <w:szCs w:val="28"/>
        </w:rPr>
        <w:t xml:space="preserve"> коммуникативные и организаторские способности воспитанника; </w:t>
      </w:r>
    </w:p>
    <w:p w:rsidR="00C21F1B" w:rsidRDefault="00C21F1B" w:rsidP="00C21F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</w:t>
      </w:r>
      <w:r w:rsidRPr="00AE698E">
        <w:rPr>
          <w:rFonts w:ascii="Times New Roman" w:hAnsi="Times New Roman" w:cs="Times New Roman"/>
          <w:sz w:val="28"/>
          <w:szCs w:val="28"/>
        </w:rPr>
        <w:t xml:space="preserve"> уровень взаимоотношений м</w:t>
      </w:r>
      <w:r>
        <w:rPr>
          <w:rFonts w:ascii="Times New Roman" w:hAnsi="Times New Roman" w:cs="Times New Roman"/>
          <w:sz w:val="28"/>
          <w:szCs w:val="28"/>
        </w:rPr>
        <w:t>ежду обучающимися и педагогом.</w:t>
      </w:r>
    </w:p>
    <w:p w:rsidR="00C21F1B" w:rsidRPr="00F25D4B" w:rsidRDefault="00C21F1B" w:rsidP="00C21F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989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C21F1B" w:rsidRPr="00271989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чувство патриотизма, любви к Родине, ответственности за порученное дело;</w:t>
      </w:r>
    </w:p>
    <w:p w:rsidR="00C21F1B" w:rsidRDefault="00C21F1B" w:rsidP="00C21F1B">
      <w:pPr>
        <w:pStyle w:val="a3"/>
        <w:spacing w:after="0"/>
        <w:ind w:left="7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1989">
        <w:rPr>
          <w:rFonts w:ascii="Times New Roman" w:hAnsi="Times New Roman" w:cs="Times New Roman"/>
          <w:sz w:val="28"/>
          <w:szCs w:val="28"/>
        </w:rPr>
        <w:t>- формировать социальную активность личности обучающегося</w:t>
      </w:r>
      <w:r w:rsidRPr="00794E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1F1B" w:rsidRPr="00271989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</w:t>
      </w:r>
      <w:r w:rsidRPr="00013901">
        <w:rPr>
          <w:rFonts w:ascii="Times New Roman" w:hAnsi="Times New Roman" w:cs="Times New Roman"/>
          <w:sz w:val="28"/>
          <w:szCs w:val="28"/>
        </w:rPr>
        <w:t xml:space="preserve"> волевые качества, дух </w:t>
      </w:r>
      <w:proofErr w:type="spellStart"/>
      <w:r w:rsidRPr="00013901">
        <w:rPr>
          <w:rFonts w:ascii="Times New Roman" w:hAnsi="Times New Roman" w:cs="Times New Roman"/>
          <w:sz w:val="28"/>
          <w:szCs w:val="28"/>
        </w:rPr>
        <w:t>командности</w:t>
      </w:r>
      <w:proofErr w:type="spellEnd"/>
      <w:r w:rsidRPr="00013901">
        <w:rPr>
          <w:rFonts w:ascii="Times New Roman" w:hAnsi="Times New Roman" w:cs="Times New Roman"/>
          <w:sz w:val="28"/>
          <w:szCs w:val="28"/>
        </w:rPr>
        <w:t xml:space="preserve"> (чувство коллектив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01">
        <w:rPr>
          <w:rFonts w:ascii="Times New Roman" w:hAnsi="Times New Roman" w:cs="Times New Roman"/>
          <w:sz w:val="28"/>
          <w:szCs w:val="28"/>
        </w:rPr>
        <w:t>взаимопонимания, взаимовыручки и поддержки</w:t>
      </w:r>
      <w:r>
        <w:rPr>
          <w:rFonts w:ascii="Times New Roman" w:hAnsi="Times New Roman" w:cs="Times New Roman"/>
          <w:sz w:val="28"/>
          <w:szCs w:val="28"/>
        </w:rPr>
        <w:t xml:space="preserve"> в группе), а также трудолюбие, </w:t>
      </w:r>
      <w:r w:rsidRPr="00013901">
        <w:rPr>
          <w:rFonts w:ascii="Times New Roman" w:hAnsi="Times New Roman" w:cs="Times New Roman"/>
          <w:sz w:val="28"/>
          <w:szCs w:val="28"/>
        </w:rPr>
        <w:t>ответственность, внимательное и уважительное отношения к делу и человеку;</w:t>
      </w:r>
    </w:p>
    <w:p w:rsidR="00C21F1B" w:rsidRPr="00FA7CD1" w:rsidRDefault="00C21F1B" w:rsidP="00C21F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9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Pr="00271989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989">
        <w:rPr>
          <w:rFonts w:ascii="Times New Roman" w:hAnsi="Times New Roman" w:cs="Times New Roman"/>
          <w:sz w:val="28"/>
          <w:szCs w:val="28"/>
        </w:rPr>
        <w:t>, исполнительства и творческого самовыражения, пластической культуры и выразительности движений.</w:t>
      </w:r>
      <w:r w:rsidRPr="0099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F1B" w:rsidRPr="00B221AA" w:rsidRDefault="00C21F1B" w:rsidP="00C21F1B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>Формы и режим занятий, возраст занимающихся</w:t>
      </w:r>
    </w:p>
    <w:p w:rsidR="00C21F1B" w:rsidRPr="00E97A6D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очно</w:t>
      </w:r>
      <w:r w:rsidRPr="00C93E38">
        <w:rPr>
          <w:rFonts w:ascii="Times New Roman" w:hAnsi="Times New Roman" w:cs="Times New Roman"/>
          <w:sz w:val="28"/>
          <w:szCs w:val="28"/>
        </w:rPr>
        <w:t>, в том числе с применением электронного обучения и дистанционных образовательных технологий»),</w:t>
      </w:r>
      <w:r w:rsidRPr="00E97A6D">
        <w:rPr>
          <w:rFonts w:ascii="Times New Roman" w:hAnsi="Times New Roman" w:cs="Times New Roman"/>
          <w:sz w:val="28"/>
          <w:szCs w:val="28"/>
        </w:rPr>
        <w:t xml:space="preserve"> групповая. Основная форма обучения фикс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6D">
        <w:rPr>
          <w:rFonts w:ascii="Times New Roman" w:hAnsi="Times New Roman" w:cs="Times New Roman"/>
          <w:sz w:val="28"/>
          <w:szCs w:val="28"/>
        </w:rPr>
        <w:t>учебном плане.</w:t>
      </w:r>
    </w:p>
    <w:p w:rsidR="00C21F1B" w:rsidRPr="00E97A6D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На занятиях применяется дифференцированный, 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ый подход </w:t>
      </w:r>
      <w:r>
        <w:rPr>
          <w:rFonts w:ascii="Times New Roman" w:hAnsi="Times New Roman" w:cs="Times New Roman"/>
          <w:sz w:val="28"/>
          <w:szCs w:val="28"/>
        </w:rPr>
        <w:br/>
        <w:t>к каждому обу</w:t>
      </w:r>
      <w:r w:rsidRPr="00E97A6D">
        <w:rPr>
          <w:rFonts w:ascii="Times New Roman" w:hAnsi="Times New Roman" w:cs="Times New Roman"/>
          <w:sz w:val="28"/>
          <w:szCs w:val="28"/>
        </w:rPr>
        <w:t>чающемуся.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Количество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в группе: 10-25 человек, возраст занимающихся </w:t>
      </w:r>
      <w:r w:rsidR="00582332">
        <w:rPr>
          <w:rFonts w:ascii="Times New Roman" w:hAnsi="Times New Roman" w:cs="Times New Roman"/>
          <w:b/>
          <w:sz w:val="28"/>
          <w:szCs w:val="28"/>
        </w:rPr>
        <w:t>8-11</w:t>
      </w:r>
      <w:bookmarkStart w:id="0" w:name="_GoBack"/>
      <w:bookmarkEnd w:id="0"/>
      <w:r w:rsidRPr="00101DB7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Pr="00E9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1B" w:rsidRPr="00E97A6D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>
        <w:rPr>
          <w:rFonts w:ascii="Times New Roman" w:hAnsi="Times New Roman" w:cs="Times New Roman"/>
          <w:b/>
          <w:sz w:val="28"/>
          <w:szCs w:val="28"/>
        </w:rPr>
        <w:t>1 раз</w:t>
      </w:r>
      <w:r w:rsidRPr="00E97A6D">
        <w:rPr>
          <w:rFonts w:ascii="Times New Roman" w:hAnsi="Times New Roman" w:cs="Times New Roman"/>
          <w:sz w:val="28"/>
          <w:szCs w:val="28"/>
        </w:rPr>
        <w:t xml:space="preserve"> в неделю по </w:t>
      </w:r>
      <w:r>
        <w:rPr>
          <w:rFonts w:ascii="Times New Roman" w:hAnsi="Times New Roman" w:cs="Times New Roman"/>
          <w:b/>
          <w:sz w:val="28"/>
          <w:szCs w:val="28"/>
        </w:rPr>
        <w:t>1 часу.</w:t>
      </w:r>
      <w:r w:rsidRPr="00E9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1B" w:rsidRPr="00794E04" w:rsidRDefault="00C21F1B" w:rsidP="00C21F1B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E04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C21F1B" w:rsidRPr="00E97A6D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программы – </w:t>
      </w:r>
      <w:r w:rsidRPr="00843107">
        <w:rPr>
          <w:rFonts w:ascii="Times New Roman" w:hAnsi="Times New Roman" w:cs="Times New Roman"/>
          <w:b/>
          <w:sz w:val="28"/>
          <w:szCs w:val="28"/>
        </w:rPr>
        <w:t>1 год.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Количество учебных часов в год: </w:t>
      </w:r>
      <w:r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843107">
        <w:rPr>
          <w:rFonts w:ascii="Times New Roman" w:hAnsi="Times New Roman" w:cs="Times New Roman"/>
          <w:b/>
          <w:sz w:val="28"/>
          <w:szCs w:val="28"/>
        </w:rPr>
        <w:t>часа.</w:t>
      </w:r>
    </w:p>
    <w:p w:rsidR="00C21F1B" w:rsidRPr="00E97A6D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21F1B" w:rsidRPr="00794E04" w:rsidRDefault="00C21F1B" w:rsidP="00C21F1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04">
        <w:rPr>
          <w:rFonts w:ascii="Times New Roman" w:hAnsi="Times New Roman" w:cs="Times New Roman"/>
          <w:b/>
          <w:sz w:val="28"/>
          <w:szCs w:val="28"/>
        </w:rPr>
        <w:t>Планируемые (ожидаемые) результаты освоения программы</w:t>
      </w:r>
    </w:p>
    <w:p w:rsidR="00C21F1B" w:rsidRPr="00B221AA" w:rsidRDefault="00C21F1B" w:rsidP="00C21F1B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5276">
        <w:rPr>
          <w:rFonts w:ascii="Times New Roman" w:hAnsi="Times New Roman" w:cs="Times New Roman"/>
          <w:sz w:val="28"/>
          <w:szCs w:val="28"/>
        </w:rPr>
        <w:t xml:space="preserve"> к творческому труду, работе на результат, бережному отношению к материальным и духовным ценностям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формирование установки на безопасный, здоровый образ жизни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формирование художественно-эстетического вкуса;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иобретение навыков сотрудничества, содерж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276">
        <w:rPr>
          <w:rFonts w:ascii="Times New Roman" w:hAnsi="Times New Roman" w:cs="Times New Roman"/>
          <w:sz w:val="28"/>
          <w:szCs w:val="28"/>
        </w:rPr>
        <w:t>и бесконфликтного участия в совместной учебной работе;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взгляда на мир средствами литературных произведений;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занятий театральным искусством для личного развития</w:t>
      </w:r>
    </w:p>
    <w:p w:rsidR="00C21F1B" w:rsidRPr="00C93E38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Pr="00E97A6D">
        <w:rPr>
          <w:rFonts w:ascii="Times New Roman" w:hAnsi="Times New Roman" w:cs="Times New Roman"/>
          <w:sz w:val="28"/>
          <w:szCs w:val="28"/>
        </w:rPr>
        <w:t>опыта общественно-полезной социально-значимой деятельности.</w:t>
      </w:r>
    </w:p>
    <w:p w:rsidR="00C21F1B" w:rsidRPr="00B221AA" w:rsidRDefault="00C21F1B" w:rsidP="00C21F1B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По итогам обучения, обучающиеся будут </w:t>
      </w:r>
    </w:p>
    <w:p w:rsidR="00C21F1B" w:rsidRPr="00E97A6D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безопасности при работе в группе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сведения об истории театра,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276">
        <w:rPr>
          <w:rFonts w:ascii="Times New Roman" w:hAnsi="Times New Roman" w:cs="Times New Roman"/>
          <w:sz w:val="28"/>
          <w:szCs w:val="28"/>
        </w:rPr>
        <w:t>особенности театра как вида искусства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виды театров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поведения в театре (на сцене и в зрительном зале)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театральные профессии и особенности работы театральных цехов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теоретические основы актерского мастерства, пластики и сценической речи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упражнения и тренинги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иемы раскрепощения и органического существования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проведения рефлексии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7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ориентироваться в сценическом пространстве;</w:t>
      </w:r>
    </w:p>
    <w:p w:rsidR="00C21F1B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A9">
        <w:rPr>
          <w:rFonts w:ascii="Times New Roman" w:hAnsi="Times New Roman" w:cs="Times New Roman"/>
          <w:sz w:val="28"/>
          <w:szCs w:val="28"/>
        </w:rPr>
        <w:t>выполнять комплекс дыхательных, речевых, артикуляционных упражнений, разминку языка и губ;</w:t>
      </w:r>
    </w:p>
    <w:p w:rsidR="00C21F1B" w:rsidRDefault="00C21F1B" w:rsidP="00C21F1B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оизводить разбор простого текста; </w:t>
      </w:r>
    </w:p>
    <w:p w:rsidR="00C21F1B" w:rsidRPr="003B78FE" w:rsidRDefault="00C21F1B" w:rsidP="00C21F1B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пределять характерность персонажа произведения по его речевым характеристикам; 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взаимодействовать на сценической площадке с партнерами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276">
        <w:rPr>
          <w:rFonts w:ascii="Times New Roman" w:hAnsi="Times New Roman" w:cs="Times New Roman"/>
          <w:sz w:val="28"/>
          <w:szCs w:val="28"/>
        </w:rPr>
        <w:t>работать с воображаемым предметом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AA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основами дыхательной гимнастики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lastRenderedPageBreak/>
        <w:t xml:space="preserve"> основами актерского мастерства через упражнения и тренинги, навыками сценического воплощения через процесс создания художественного образа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навыками сценической речи, сценического движения, пластики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музыкально-ритмическими навыками;</w:t>
      </w:r>
    </w:p>
    <w:p w:rsidR="00C21F1B" w:rsidRPr="00254AA9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A9">
        <w:rPr>
          <w:rFonts w:ascii="Times New Roman" w:hAnsi="Times New Roman" w:cs="Times New Roman"/>
          <w:sz w:val="28"/>
          <w:szCs w:val="28"/>
        </w:rPr>
        <w:t>публичных выступлений.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3. </w:t>
      </w:r>
      <w:proofErr w:type="spellStart"/>
      <w:r w:rsidRPr="001F527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F5276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5276">
        <w:rPr>
          <w:rFonts w:ascii="Times New Roman" w:hAnsi="Times New Roman" w:cs="Times New Roman"/>
          <w:sz w:val="28"/>
          <w:szCs w:val="28"/>
        </w:rPr>
        <w:t xml:space="preserve"> формирование адекватной самооценки и самоконтроля творческих достижений;</w:t>
      </w:r>
    </w:p>
    <w:p w:rsidR="00C21F1B" w:rsidRPr="001F5276" w:rsidRDefault="00C21F1B" w:rsidP="00C21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5276">
        <w:rPr>
          <w:rFonts w:ascii="Times New Roman" w:hAnsi="Times New Roman" w:cs="Times New Roman"/>
          <w:sz w:val="28"/>
          <w:szCs w:val="28"/>
        </w:rPr>
        <w:t xml:space="preserve"> умение договариваться о распределении функций и ролей в совместной деятельности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5276">
        <w:rPr>
          <w:rFonts w:ascii="Times New Roman" w:hAnsi="Times New Roman" w:cs="Times New Roman"/>
          <w:sz w:val="28"/>
          <w:szCs w:val="28"/>
        </w:rPr>
        <w:t xml:space="preserve"> спо</w:t>
      </w:r>
      <w:r w:rsidRPr="00E97A6D">
        <w:rPr>
          <w:rFonts w:ascii="Times New Roman" w:hAnsi="Times New Roman" w:cs="Times New Roman"/>
          <w:sz w:val="28"/>
          <w:szCs w:val="28"/>
        </w:rPr>
        <w:t>собность осуществлять взаимный контроль в совместной деятельности.</w:t>
      </w:r>
    </w:p>
    <w:p w:rsidR="00C21F1B" w:rsidRDefault="00C21F1B" w:rsidP="00C21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 </w:t>
      </w:r>
      <w:r w:rsidRPr="00C90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я, такие как:</w:t>
      </w:r>
    </w:p>
    <w:p w:rsidR="00C21F1B" w:rsidRDefault="00C21F1B" w:rsidP="00C21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ться и поддерживать диалог, коллективное обсуждение; учитывать мнения партнёров, отличные от собственных; </w:t>
      </w:r>
    </w:p>
    <w:p w:rsidR="00C21F1B" w:rsidRDefault="00C21F1B" w:rsidP="00C21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ться за помощью; формулировать свои затруднения; </w:t>
      </w:r>
    </w:p>
    <w:p w:rsidR="00C21F1B" w:rsidRDefault="00C21F1B" w:rsidP="00C21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; научить слушать собеседника; научить договариваться о распределении функций и ролей в совместной деятельности, приходить к общему решению; </w:t>
      </w:r>
    </w:p>
    <w:p w:rsidR="00C21F1B" w:rsidRDefault="00C21F1B" w:rsidP="00C21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формулировать собственное мнение и позицию; </w:t>
      </w:r>
    </w:p>
    <w:p w:rsidR="00C21F1B" w:rsidRPr="00C904A9" w:rsidRDefault="00C21F1B" w:rsidP="00C21F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; адекватно оценивать собственное поведение и поведение окружающих;</w:t>
      </w:r>
    </w:p>
    <w:p w:rsidR="00C21F1B" w:rsidRPr="00C904A9" w:rsidRDefault="00C21F1B" w:rsidP="00C21F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proofErr w:type="gramStart"/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 проявлять</w:t>
      </w:r>
      <w:proofErr w:type="gramEnd"/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у и активность, планировать свою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сопоставлять свои достижения с заданными критериями.</w:t>
      </w:r>
    </w:p>
    <w:p w:rsidR="00C21F1B" w:rsidRPr="00C904A9" w:rsidRDefault="00C21F1B" w:rsidP="00C21F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задачи: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4A9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C904A9">
        <w:rPr>
          <w:rFonts w:ascii="Times New Roman" w:hAnsi="Times New Roman" w:cs="Times New Roman"/>
          <w:sz w:val="28"/>
          <w:szCs w:val="28"/>
        </w:rPr>
        <w:t xml:space="preserve"> результатами является формирование универсальных учебных действий (УУД).</w:t>
      </w:r>
    </w:p>
    <w:p w:rsidR="00C21F1B" w:rsidRPr="00A113B8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гулятивные УУД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понимать и принимать учебную зад</w:t>
      </w:r>
      <w:r>
        <w:rPr>
          <w:rFonts w:ascii="Times New Roman" w:hAnsi="Times New Roman" w:cs="Times New Roman"/>
          <w:sz w:val="28"/>
          <w:szCs w:val="28"/>
        </w:rPr>
        <w:t>ачу, сформулированную учителем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04A9">
        <w:rPr>
          <w:rFonts w:ascii="Times New Roman" w:hAnsi="Times New Roman" w:cs="Times New Roman"/>
          <w:sz w:val="28"/>
          <w:szCs w:val="28"/>
        </w:rPr>
        <w:t xml:space="preserve"> планировать свои действия на отде</w:t>
      </w:r>
      <w:r>
        <w:rPr>
          <w:rFonts w:ascii="Times New Roman" w:hAnsi="Times New Roman" w:cs="Times New Roman"/>
          <w:sz w:val="28"/>
          <w:szCs w:val="28"/>
        </w:rPr>
        <w:t>льных этапах работы над пьесой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04A9"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</w:t>
      </w:r>
      <w:r>
        <w:rPr>
          <w:rFonts w:ascii="Times New Roman" w:hAnsi="Times New Roman" w:cs="Times New Roman"/>
          <w:sz w:val="28"/>
          <w:szCs w:val="28"/>
        </w:rPr>
        <w:t>ьтатов своей деятельности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C21F1B" w:rsidRPr="00A113B8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знавательные УУД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пользоваться приёмами анализа и синтеза при чтении и просмотре видеозаписей, проводить срав</w:t>
      </w:r>
      <w:r>
        <w:rPr>
          <w:rFonts w:ascii="Times New Roman" w:hAnsi="Times New Roman" w:cs="Times New Roman"/>
          <w:sz w:val="28"/>
          <w:szCs w:val="28"/>
        </w:rPr>
        <w:t>нение и анализ поведения героя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</w:t>
      </w:r>
      <w:r>
        <w:rPr>
          <w:rFonts w:ascii="Times New Roman" w:hAnsi="Times New Roman" w:cs="Times New Roman"/>
          <w:sz w:val="28"/>
          <w:szCs w:val="28"/>
        </w:rPr>
        <w:t>ормацию при выполнении заданий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при сочинении этюдов, подборе простейших рифм, чтении по ролям и </w:t>
      </w:r>
      <w:proofErr w:type="spellStart"/>
      <w:r w:rsidRPr="00C904A9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C904A9">
        <w:rPr>
          <w:rFonts w:ascii="Times New Roman" w:hAnsi="Times New Roman" w:cs="Times New Roman"/>
          <w:sz w:val="28"/>
          <w:szCs w:val="28"/>
        </w:rPr>
        <w:t>.</w:t>
      </w:r>
    </w:p>
    <w:p w:rsidR="00C21F1B" w:rsidRPr="00A113B8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оммуникативные УУД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включаться в диалог, в коллективное обсуждение, проявлять инициативу и активность</w:t>
      </w:r>
      <w:r w:rsidRPr="00C904A9">
        <w:rPr>
          <w:rFonts w:ascii="Times New Roman" w:hAnsi="Times New Roman" w:cs="Times New Roman"/>
          <w:sz w:val="28"/>
          <w:szCs w:val="28"/>
          <w:rtl/>
        </w:rPr>
        <w:t>۰</w:t>
      </w:r>
      <w:r w:rsidRPr="00C904A9">
        <w:rPr>
          <w:rFonts w:ascii="Times New Roman" w:hAnsi="Times New Roman" w:cs="Times New Roman"/>
          <w:sz w:val="28"/>
          <w:szCs w:val="28"/>
        </w:rPr>
        <w:t>работать в группе, учитывать мнения парт</w:t>
      </w:r>
      <w:r>
        <w:rPr>
          <w:rFonts w:ascii="Times New Roman" w:hAnsi="Times New Roman" w:cs="Times New Roman"/>
          <w:sz w:val="28"/>
          <w:szCs w:val="28"/>
        </w:rPr>
        <w:t>нёров, отличные от собственных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за помощью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формулировать свои затруднения; </w:t>
      </w:r>
      <w:r w:rsidRPr="00C904A9">
        <w:rPr>
          <w:rFonts w:ascii="Times New Roman" w:hAnsi="Times New Roman" w:cs="Times New Roman"/>
          <w:sz w:val="28"/>
          <w:szCs w:val="28"/>
          <w:rtl/>
        </w:rPr>
        <w:t>۰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лагать помощь и сотрудничество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собеседника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</w:t>
      </w:r>
      <w:r>
        <w:rPr>
          <w:rFonts w:ascii="Times New Roman" w:hAnsi="Times New Roman" w:cs="Times New Roman"/>
          <w:sz w:val="28"/>
          <w:szCs w:val="28"/>
        </w:rPr>
        <w:t>ти, приходить к общему решению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формулироват</w:t>
      </w:r>
      <w:r>
        <w:rPr>
          <w:rFonts w:ascii="Times New Roman" w:hAnsi="Times New Roman" w:cs="Times New Roman"/>
          <w:sz w:val="28"/>
          <w:szCs w:val="28"/>
        </w:rPr>
        <w:t>ь собственное мнение и позицию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  <w:rtl/>
        </w:rPr>
        <w:t>۰</w:t>
      </w:r>
      <w:r w:rsidRPr="00C904A9">
        <w:rPr>
          <w:rFonts w:ascii="Times New Roman" w:hAnsi="Times New Roman" w:cs="Times New Roman"/>
          <w:sz w:val="28"/>
          <w:szCs w:val="28"/>
        </w:rPr>
        <w:t>осуществлять вз</w:t>
      </w:r>
      <w:r>
        <w:rPr>
          <w:rFonts w:ascii="Times New Roman" w:hAnsi="Times New Roman" w:cs="Times New Roman"/>
          <w:sz w:val="28"/>
          <w:szCs w:val="28"/>
        </w:rPr>
        <w:t>аимный контроль;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04A9">
        <w:rPr>
          <w:rFonts w:ascii="Times New Roman" w:hAnsi="Times New Roman" w:cs="Times New Roman"/>
          <w:sz w:val="28"/>
          <w:szCs w:val="28"/>
        </w:rPr>
        <w:t xml:space="preserve"> </w:t>
      </w:r>
      <w:r w:rsidRPr="00A113B8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F1B" w:rsidRPr="00C227E8" w:rsidRDefault="00C21F1B" w:rsidP="00C21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DD" w:rsidRDefault="004860DD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1B4" w:rsidRDefault="00A271B4" w:rsidP="00C2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54F" w:rsidRDefault="001F754F" w:rsidP="001F754F">
      <w:pPr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F1B" w:rsidRPr="00C21F1B" w:rsidRDefault="00C21F1B" w:rsidP="00C21F1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1F1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. СОДЕРЖАНИЕ ПРОГРАММЫ</w:t>
      </w:r>
    </w:p>
    <w:p w:rsidR="00C21F1B" w:rsidRPr="00C21F1B" w:rsidRDefault="00C21F1B" w:rsidP="00C21F1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1F1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1. УЧЕБНО-ТЕМАТИЧЕСКИЙ ПЛАН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20"/>
        <w:gridCol w:w="1133"/>
        <w:gridCol w:w="1070"/>
        <w:gridCol w:w="1265"/>
        <w:gridCol w:w="2221"/>
      </w:tblGrid>
      <w:tr w:rsidR="00C21F1B" w:rsidRPr="00C21F1B" w:rsidTr="008E3416">
        <w:tc>
          <w:tcPr>
            <w:tcW w:w="988" w:type="dxa"/>
            <w:vMerge w:val="restart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3531" w:type="dxa"/>
            <w:vMerge w:val="restart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ы/темы</w:t>
            </w:r>
          </w:p>
        </w:tc>
        <w:tc>
          <w:tcPr>
            <w:tcW w:w="3450" w:type="dxa"/>
            <w:gridSpan w:val="3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225" w:type="dxa"/>
            <w:vMerge w:val="restart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ы аттестации (контроля)</w:t>
            </w:r>
          </w:p>
        </w:tc>
      </w:tr>
      <w:tr w:rsidR="00C21F1B" w:rsidRPr="00C21F1B" w:rsidTr="008E3416">
        <w:tc>
          <w:tcPr>
            <w:tcW w:w="988" w:type="dxa"/>
            <w:vMerge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  <w:vMerge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</w:t>
            </w:r>
            <w:proofErr w:type="spellEnd"/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</w:t>
            </w:r>
          </w:p>
        </w:tc>
        <w:tc>
          <w:tcPr>
            <w:tcW w:w="2225" w:type="dxa"/>
            <w:vMerge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водное занятие.</w:t>
            </w: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ма.  Правила поведения и техника безопасности на занятиях.  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о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дел 1. История театра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1.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адел 2. Актерское мастерство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2.1. Стержень театрального искусства – исполнительское искусство актера. Основные понятия системы Станиславского.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 2.2. 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 2.3. Игровые упражнения на коллективную согласованность действий.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2.4. Выполнение этюдов на заданную тему - одиночные, парные, групповые, без слов и с минимальным использованием текста.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дел 3. Художественное чтение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3.1. Основы практической работы над голосом. Логика речи Отработка навыка правильного </w:t>
            </w:r>
            <w:proofErr w:type="gramStart"/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ыхания..</w:t>
            </w:r>
            <w:proofErr w:type="gramEnd"/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3.2. Артикуляционная гимнастика. Работа с дикцией.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дел 4. Сценическое движение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4.1. Работа с предметом.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4.2. Работа с партнером.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дел 5. Работа над пьесой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5.1. Особенности композиционного построения пьесы: ее экспозиция, завязка, кульминация и развязка. Персонажи - действующие лица спектакля.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  <w:tr w:rsidR="00C21F1B" w:rsidRPr="00C21F1B" w:rsidTr="008E3416">
        <w:tc>
          <w:tcPr>
            <w:tcW w:w="988" w:type="dxa"/>
          </w:tcPr>
          <w:p w:rsidR="00C21F1B" w:rsidRPr="00C21F1B" w:rsidRDefault="00C21F1B" w:rsidP="008E34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C21F1B" w:rsidRDefault="00C21F1B" w:rsidP="008E341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5.2. Чтение и обсуждение пьесы, ее темы, идеи. Осмысление сюжета, выделение основных событий, являющихся поворотными моментами в развитии действия. </w:t>
            </w:r>
          </w:p>
        </w:tc>
        <w:tc>
          <w:tcPr>
            <w:tcW w:w="113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C21F1B" w:rsidRDefault="00C21F1B" w:rsidP="008E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C21F1B" w:rsidRDefault="00C21F1B" w:rsidP="008E3416">
            <w:pPr>
              <w:rPr>
                <w:i/>
                <w:iCs/>
              </w:rPr>
            </w:pPr>
            <w:r w:rsidRPr="00C21F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</w:t>
            </w:r>
          </w:p>
        </w:tc>
      </w:tr>
    </w:tbl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20"/>
        <w:gridCol w:w="1133"/>
        <w:gridCol w:w="1070"/>
        <w:gridCol w:w="1265"/>
        <w:gridCol w:w="2221"/>
      </w:tblGrid>
      <w:tr w:rsidR="00C21F1B" w:rsidRPr="00996437" w:rsidTr="00503401">
        <w:tc>
          <w:tcPr>
            <w:tcW w:w="985" w:type="dxa"/>
          </w:tcPr>
          <w:p w:rsidR="00C21F1B" w:rsidRPr="00D152F0" w:rsidRDefault="00C21F1B" w:rsidP="00503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C21F1B" w:rsidRPr="00E1032B" w:rsidRDefault="00C21F1B" w:rsidP="00503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3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1133" w:type="dxa"/>
          </w:tcPr>
          <w:p w:rsidR="00C21F1B" w:rsidRPr="00996437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996437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C21F1B" w:rsidRPr="00996437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C21F1B" w:rsidRDefault="00C21F1B" w:rsidP="00503401">
            <w:r w:rsidRPr="00950B9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21F1B" w:rsidRPr="00996437" w:rsidTr="00503401">
        <w:tc>
          <w:tcPr>
            <w:tcW w:w="985" w:type="dxa"/>
          </w:tcPr>
          <w:p w:rsidR="00C21F1B" w:rsidRPr="00D152F0" w:rsidRDefault="00C21F1B" w:rsidP="005034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C21F1B" w:rsidRPr="00E1032B" w:rsidRDefault="00C21F1B" w:rsidP="00503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4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Общий разговор о замысле спектакля. </w:t>
            </w:r>
          </w:p>
        </w:tc>
        <w:tc>
          <w:tcPr>
            <w:tcW w:w="1133" w:type="dxa"/>
          </w:tcPr>
          <w:p w:rsidR="00C21F1B" w:rsidRPr="00996437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Pr="00996437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C21F1B" w:rsidRPr="00996437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C21F1B" w:rsidRDefault="00C21F1B" w:rsidP="00503401">
            <w:r w:rsidRPr="00950B9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21F1B" w:rsidRPr="00996437" w:rsidTr="00503401">
        <w:tc>
          <w:tcPr>
            <w:tcW w:w="985" w:type="dxa"/>
          </w:tcPr>
          <w:p w:rsidR="00C21F1B" w:rsidRPr="00D152F0" w:rsidRDefault="00C21F1B" w:rsidP="005034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C21F1B" w:rsidRPr="00413133" w:rsidRDefault="00C21F1B" w:rsidP="00503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спектакля</w:t>
            </w:r>
          </w:p>
        </w:tc>
        <w:tc>
          <w:tcPr>
            <w:tcW w:w="1133" w:type="dxa"/>
          </w:tcPr>
          <w:p w:rsidR="00C21F1B" w:rsidRPr="00211458" w:rsidRDefault="00C21F1B" w:rsidP="00503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70" w:type="dxa"/>
          </w:tcPr>
          <w:p w:rsidR="00C21F1B" w:rsidRPr="00211458" w:rsidRDefault="00C21F1B" w:rsidP="00503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C21F1B" w:rsidRPr="00211458" w:rsidRDefault="00C21F1B" w:rsidP="00503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21" w:type="dxa"/>
          </w:tcPr>
          <w:p w:rsidR="00C21F1B" w:rsidRPr="00413133" w:rsidRDefault="00C21F1B" w:rsidP="00503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F1B" w:rsidRDefault="00C21F1B" w:rsidP="00C21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F1B" w:rsidRDefault="00C21F1B" w:rsidP="00C21F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531"/>
        <w:gridCol w:w="1135"/>
        <w:gridCol w:w="1070"/>
        <w:gridCol w:w="1245"/>
        <w:gridCol w:w="2225"/>
      </w:tblGrid>
      <w:tr w:rsidR="00C21F1B" w:rsidRPr="00996437" w:rsidTr="00503401">
        <w:tc>
          <w:tcPr>
            <w:tcW w:w="988" w:type="dxa"/>
          </w:tcPr>
          <w:p w:rsidR="00C21F1B" w:rsidRPr="00D152F0" w:rsidRDefault="00C21F1B" w:rsidP="00503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503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Репетиционный период. </w:t>
            </w:r>
          </w:p>
        </w:tc>
        <w:tc>
          <w:tcPr>
            <w:tcW w:w="1135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5" w:type="dxa"/>
          </w:tcPr>
          <w:p w:rsidR="00C21F1B" w:rsidRDefault="00C21F1B" w:rsidP="00503401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21F1B" w:rsidRPr="00996437" w:rsidTr="00503401">
        <w:tc>
          <w:tcPr>
            <w:tcW w:w="988" w:type="dxa"/>
          </w:tcPr>
          <w:p w:rsidR="00C21F1B" w:rsidRPr="00D152F0" w:rsidRDefault="00C21F1B" w:rsidP="0050340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503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эскизов грима, костюмов для героев выбранной пьесы. </w:t>
            </w:r>
          </w:p>
        </w:tc>
        <w:tc>
          <w:tcPr>
            <w:tcW w:w="1135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C21F1B" w:rsidRDefault="00C21F1B" w:rsidP="00503401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21F1B" w:rsidRPr="00996437" w:rsidTr="00503401">
        <w:tc>
          <w:tcPr>
            <w:tcW w:w="988" w:type="dxa"/>
          </w:tcPr>
          <w:p w:rsidR="00C21F1B" w:rsidRPr="00D152F0" w:rsidRDefault="00C21F1B" w:rsidP="0050340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503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3. Создание реквизита и декораций.</w:t>
            </w:r>
          </w:p>
        </w:tc>
        <w:tc>
          <w:tcPr>
            <w:tcW w:w="1135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Default="00C21F1B" w:rsidP="00503401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21F1B" w:rsidRPr="00996437" w:rsidTr="00503401">
        <w:tc>
          <w:tcPr>
            <w:tcW w:w="988" w:type="dxa"/>
          </w:tcPr>
          <w:p w:rsidR="00C21F1B" w:rsidRPr="00D152F0" w:rsidRDefault="00C21F1B" w:rsidP="0050340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503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4. Соединение сцен, эпизодов. </w:t>
            </w:r>
          </w:p>
        </w:tc>
        <w:tc>
          <w:tcPr>
            <w:tcW w:w="1135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Default="00C21F1B" w:rsidP="0050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C21F1B" w:rsidRDefault="00C21F1B" w:rsidP="00503401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</w:tbl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F1B" w:rsidRDefault="00C21F1B" w:rsidP="00C21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531"/>
        <w:gridCol w:w="1135"/>
        <w:gridCol w:w="1070"/>
        <w:gridCol w:w="1245"/>
        <w:gridCol w:w="2225"/>
      </w:tblGrid>
      <w:tr w:rsidR="00C21F1B" w:rsidRPr="00996437" w:rsidTr="00B03BAF">
        <w:tc>
          <w:tcPr>
            <w:tcW w:w="988" w:type="dxa"/>
          </w:tcPr>
          <w:p w:rsidR="00C21F1B" w:rsidRPr="00D152F0" w:rsidRDefault="00C21F1B" w:rsidP="00B0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5. Репетиции в костюмах, декорациях, с реквизитом и бутафорией. </w:t>
            </w:r>
          </w:p>
        </w:tc>
        <w:tc>
          <w:tcPr>
            <w:tcW w:w="1135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Default="00C21F1B" w:rsidP="00B03BAF"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</w:tr>
      <w:tr w:rsidR="00C21F1B" w:rsidRPr="00996437" w:rsidTr="00B03BAF">
        <w:tc>
          <w:tcPr>
            <w:tcW w:w="988" w:type="dxa"/>
          </w:tcPr>
          <w:p w:rsidR="00C21F1B" w:rsidRPr="00D152F0" w:rsidRDefault="00C21F1B" w:rsidP="00C21F1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6. Сводные репетиции, репетиции с объединением всех выразительных средств. </w:t>
            </w:r>
          </w:p>
        </w:tc>
        <w:tc>
          <w:tcPr>
            <w:tcW w:w="1135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Default="00C21F1B" w:rsidP="00B03BAF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21F1B" w:rsidRPr="00996437" w:rsidTr="00B03BAF">
        <w:tc>
          <w:tcPr>
            <w:tcW w:w="988" w:type="dxa"/>
          </w:tcPr>
          <w:p w:rsidR="00C21F1B" w:rsidRPr="00D152F0" w:rsidRDefault="00C21F1B" w:rsidP="00C21F1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7. Генеральные репетиции.  </w:t>
            </w:r>
          </w:p>
        </w:tc>
        <w:tc>
          <w:tcPr>
            <w:tcW w:w="1135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C21F1B" w:rsidRPr="00413133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21F1B" w:rsidRPr="00996437" w:rsidTr="00B03BAF">
        <w:tc>
          <w:tcPr>
            <w:tcW w:w="988" w:type="dxa"/>
          </w:tcPr>
          <w:p w:rsidR="00C21F1B" w:rsidRPr="00D152F0" w:rsidRDefault="00C21F1B" w:rsidP="00C21F1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413133" w:rsidRDefault="00C21F1B" w:rsidP="00B03B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тоговые занятия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C21F1B" w:rsidRPr="00211458" w:rsidRDefault="00C21F1B" w:rsidP="00B03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C21F1B" w:rsidRPr="00211458" w:rsidRDefault="00C21F1B" w:rsidP="00B03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211458" w:rsidRDefault="00C21F1B" w:rsidP="00B03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413133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1B" w:rsidRPr="00996437" w:rsidTr="00B03BAF">
        <w:tc>
          <w:tcPr>
            <w:tcW w:w="988" w:type="dxa"/>
          </w:tcPr>
          <w:p w:rsidR="00C21F1B" w:rsidRPr="00D152F0" w:rsidRDefault="00C21F1B" w:rsidP="00C21F1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Показ спектакля для приглашенных зрителей. </w:t>
            </w:r>
          </w:p>
        </w:tc>
        <w:tc>
          <w:tcPr>
            <w:tcW w:w="1135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C21F1B" w:rsidRPr="00996437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21F1B" w:rsidRPr="00413133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C21F1B" w:rsidRPr="00996437" w:rsidTr="00B03BAF">
        <w:tc>
          <w:tcPr>
            <w:tcW w:w="988" w:type="dxa"/>
          </w:tcPr>
          <w:p w:rsidR="00C21F1B" w:rsidRPr="00D152F0" w:rsidRDefault="00C21F1B" w:rsidP="00C21F1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AE3806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2. Поведение итогов.</w:t>
            </w:r>
          </w:p>
        </w:tc>
        <w:tc>
          <w:tcPr>
            <w:tcW w:w="1135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21F1B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21F1B" w:rsidRPr="00996437" w:rsidRDefault="00C21F1B" w:rsidP="00B0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C21F1B" w:rsidRPr="00413133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C21F1B" w:rsidRPr="00996437" w:rsidTr="00B03BAF">
        <w:tc>
          <w:tcPr>
            <w:tcW w:w="988" w:type="dxa"/>
          </w:tcPr>
          <w:p w:rsidR="00C21F1B" w:rsidRPr="00413133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C21F1B" w:rsidRPr="00211458" w:rsidRDefault="00C21F1B" w:rsidP="00B03B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C21F1B" w:rsidRPr="00211458" w:rsidRDefault="00C21F1B" w:rsidP="00B03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70" w:type="dxa"/>
          </w:tcPr>
          <w:p w:rsidR="00C21F1B" w:rsidRPr="00211458" w:rsidRDefault="00C21F1B" w:rsidP="00B03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:rsidR="00C21F1B" w:rsidRPr="00211458" w:rsidRDefault="00C21F1B" w:rsidP="00B03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25" w:type="dxa"/>
          </w:tcPr>
          <w:p w:rsidR="00C21F1B" w:rsidRPr="00413133" w:rsidRDefault="00C21F1B" w:rsidP="00B0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F1B" w:rsidRPr="00996437" w:rsidRDefault="00C21F1B" w:rsidP="00C21F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1B" w:rsidRDefault="00C21F1B" w:rsidP="00C21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996437">
        <w:rPr>
          <w:rFonts w:ascii="Times New Roman" w:hAnsi="Times New Roman" w:cs="Times New Roman"/>
          <w:b/>
          <w:sz w:val="28"/>
          <w:szCs w:val="28"/>
        </w:rPr>
        <w:t xml:space="preserve"> СОДЕР</w:t>
      </w:r>
      <w:r>
        <w:rPr>
          <w:rFonts w:ascii="Times New Roman" w:hAnsi="Times New Roman" w:cs="Times New Roman"/>
          <w:b/>
          <w:sz w:val="28"/>
          <w:szCs w:val="28"/>
        </w:rPr>
        <w:t>ЖАНИЕ ПРОГРАММЫ</w:t>
      </w:r>
    </w:p>
    <w:p w:rsidR="00C21F1B" w:rsidRPr="00C33D2D" w:rsidRDefault="00C21F1B" w:rsidP="00C21F1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032B">
        <w:rPr>
          <w:rFonts w:ascii="Times New Roman" w:hAnsi="Times New Roman" w:cs="Times New Roman"/>
          <w:b/>
          <w:sz w:val="28"/>
          <w:szCs w:val="28"/>
        </w:rPr>
        <w:t xml:space="preserve"> Вводное занятие</w:t>
      </w:r>
      <w:r w:rsidRPr="00996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Теория: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38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93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E38">
        <w:rPr>
          <w:rFonts w:ascii="Times New Roman" w:hAnsi="Times New Roman" w:cs="Times New Roman"/>
          <w:sz w:val="28"/>
          <w:szCs w:val="28"/>
        </w:rPr>
        <w:t>Правила поведения и техника</w:t>
      </w:r>
      <w:r w:rsidRPr="00996437">
        <w:rPr>
          <w:rFonts w:ascii="Times New Roman" w:hAnsi="Times New Roman" w:cs="Times New Roman"/>
          <w:sz w:val="28"/>
          <w:szCs w:val="28"/>
        </w:rPr>
        <w:t xml:space="preserve"> безопасности на занятиях.  Цели и задачи обучения. Перспективы творческого роста. Знакомство с театром как видом искусства. 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История театра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</w:r>
    </w:p>
    <w:p w:rsidR="00C21F1B" w:rsidRPr="00FE66EE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6EE">
        <w:rPr>
          <w:rFonts w:ascii="Times New Roman" w:hAnsi="Times New Roman" w:cs="Times New Roman"/>
          <w:b/>
          <w:sz w:val="28"/>
          <w:szCs w:val="28"/>
        </w:rPr>
        <w:t>Раздел 2. Актерское мастер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E66E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тержень театрального искусства – исполнительское искусство актера. Основные понятия системы Станиславского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актика: </w:t>
      </w:r>
    </w:p>
    <w:p w:rsidR="00C21F1B" w:rsidRPr="00996437" w:rsidRDefault="00C21F1B" w:rsidP="00C21F1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96437">
        <w:rPr>
          <w:rFonts w:ascii="Times New Roman" w:hAnsi="Times New Roman" w:cs="Times New Roman"/>
          <w:sz w:val="28"/>
          <w:szCs w:val="28"/>
        </w:rPr>
        <w:t>. Игровые у</w:t>
      </w:r>
      <w:r>
        <w:rPr>
          <w:rFonts w:ascii="Times New Roman" w:hAnsi="Times New Roman" w:cs="Times New Roman"/>
          <w:sz w:val="28"/>
          <w:szCs w:val="28"/>
        </w:rPr>
        <w:t xml:space="preserve">пражнения на развитие внимания. </w:t>
      </w:r>
      <w:r w:rsidRPr="00996437">
        <w:rPr>
          <w:rFonts w:ascii="Times New Roman" w:hAnsi="Times New Roman" w:cs="Times New Roman"/>
          <w:sz w:val="28"/>
          <w:szCs w:val="28"/>
        </w:rPr>
        <w:t xml:space="preserve">Игровые упражнения на развитие фантазии и воображения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996437">
        <w:rPr>
          <w:rFonts w:ascii="Times New Roman" w:hAnsi="Times New Roman" w:cs="Times New Roman"/>
          <w:sz w:val="28"/>
          <w:szCs w:val="28"/>
        </w:rPr>
        <w:t>Игровые упражнения на коллективную согласованность действий.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</w:t>
      </w:r>
      <w:r w:rsidRPr="00996437">
        <w:rPr>
          <w:rFonts w:ascii="Times New Roman" w:hAnsi="Times New Roman" w:cs="Times New Roman"/>
          <w:sz w:val="28"/>
          <w:szCs w:val="28"/>
        </w:rPr>
        <w:t xml:space="preserve">. Выполнение этюдов на заданную тему - одиночные, парные, групповые, без слов и с минимальным использованием текста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Художественное чтен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C21F1B" w:rsidRPr="00996437" w:rsidRDefault="00C21F1B" w:rsidP="00C21F1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>Основы практической работы над голосом. Логика речи.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:rsidR="00C21F1B" w:rsidRPr="00996437" w:rsidRDefault="00C21F1B" w:rsidP="00C21F1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</w:t>
      </w:r>
      <w:r w:rsidRPr="00996437">
        <w:rPr>
          <w:rFonts w:ascii="Times New Roman" w:hAnsi="Times New Roman" w:cs="Times New Roman"/>
          <w:sz w:val="28"/>
          <w:szCs w:val="28"/>
        </w:rPr>
        <w:t xml:space="preserve"> Артикуляционная гимнастика. Работа с дикцией. Отработка навыка правильного дыхания.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Сценическое движен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Теория: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96437">
        <w:rPr>
          <w:rFonts w:ascii="Times New Roman" w:hAnsi="Times New Roman" w:cs="Times New Roman"/>
          <w:sz w:val="28"/>
          <w:szCs w:val="28"/>
        </w:rPr>
        <w:t xml:space="preserve">Работа с предметом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96437">
        <w:rPr>
          <w:rFonts w:ascii="Times New Roman" w:hAnsi="Times New Roman" w:cs="Times New Roman"/>
          <w:sz w:val="28"/>
          <w:szCs w:val="28"/>
        </w:rPr>
        <w:t xml:space="preserve"> Работа с партнером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Работа над пьесой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Особенности композиционного построения пьесы: ее экспозиция, завязка, кульминация и развязка. Персонажи - действующие лица спектакля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</w:t>
      </w:r>
      <w:r w:rsidRPr="00996437">
        <w:rPr>
          <w:rFonts w:ascii="Times New Roman" w:hAnsi="Times New Roman" w:cs="Times New Roman"/>
          <w:sz w:val="28"/>
          <w:szCs w:val="28"/>
        </w:rPr>
        <w:t xml:space="preserve">. Чтение и обсуждение пьесы, ее темы, идеи. Осмысление сюжета, выделение основных событий, являющихся поворотными моментами в развитии действия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</w:t>
      </w:r>
      <w:r w:rsidRPr="00996437">
        <w:rPr>
          <w:rFonts w:ascii="Times New Roman" w:hAnsi="Times New Roman" w:cs="Times New Roman"/>
          <w:sz w:val="28"/>
          <w:szCs w:val="28"/>
        </w:rPr>
        <w:t>. Определение главной темы пьесы и идеи автора, раскрывающиеся через основной конфликт. Определение жанра спектакля.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</w:t>
      </w:r>
      <w:r w:rsidRPr="009964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6 ч.) </w:t>
      </w:r>
      <w:r w:rsidRPr="00996437">
        <w:rPr>
          <w:rFonts w:ascii="Times New Roman" w:hAnsi="Times New Roman" w:cs="Times New Roman"/>
          <w:sz w:val="28"/>
          <w:szCs w:val="28"/>
        </w:rPr>
        <w:t xml:space="preserve">Общий разговор о замысле спектакля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Постановка спектак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Практика.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Репетиционный период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оздание эскизов грима, костюмов для героев выбранной пьесы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>Создание реквизита и декораций.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 xml:space="preserve">4. Соединение сцен, эпизодов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Репетиции в костюмах, декорациях, с реквизитом и бутафорией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водные репетиции, репетиции с объединением всех выразительных средств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Генеральные репетиции. 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Показ спектакля для приглашенных зрителей. </w:t>
      </w:r>
    </w:p>
    <w:p w:rsidR="00C21F1B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2. Поведение итогов. </w:t>
      </w:r>
    </w:p>
    <w:p w:rsidR="00C21F1B" w:rsidRPr="00996437" w:rsidRDefault="00C21F1B" w:rsidP="00C21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 оценка постановки спектакля и его участников.</w:t>
      </w:r>
    </w:p>
    <w:p w:rsidR="00C21F1B" w:rsidRDefault="00C21F1B" w:rsidP="00C21F1B"/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6F3" w:rsidRDefault="009646F3" w:rsidP="00486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E38" w:rsidRDefault="00C93E3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E38" w:rsidRPr="00A113B8" w:rsidRDefault="00C93E3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AD1" w:rsidRDefault="001D1AD1"/>
    <w:p w:rsidR="001F754F" w:rsidRDefault="001F754F"/>
    <w:sectPr w:rsidR="001F754F" w:rsidSect="001F4D55">
      <w:footerReference w:type="default" r:id="rId16"/>
      <w:pgSz w:w="11906" w:h="16838"/>
      <w:pgMar w:top="680" w:right="851" w:bottom="680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3F" w:rsidRDefault="00E3483F" w:rsidP="00C227E8">
      <w:pPr>
        <w:spacing w:after="0" w:line="240" w:lineRule="auto"/>
      </w:pPr>
      <w:r>
        <w:separator/>
      </w:r>
    </w:p>
  </w:endnote>
  <w:endnote w:type="continuationSeparator" w:id="0">
    <w:p w:rsidR="00E3483F" w:rsidRDefault="00E3483F" w:rsidP="00C2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880522"/>
    </w:sdtPr>
    <w:sdtEndPr/>
    <w:sdtContent>
      <w:p w:rsidR="007E2A14" w:rsidRDefault="007E2A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E2A14" w:rsidRDefault="007E2A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3F" w:rsidRDefault="00E3483F" w:rsidP="00C227E8">
      <w:pPr>
        <w:spacing w:after="0" w:line="240" w:lineRule="auto"/>
      </w:pPr>
      <w:r>
        <w:separator/>
      </w:r>
    </w:p>
  </w:footnote>
  <w:footnote w:type="continuationSeparator" w:id="0">
    <w:p w:rsidR="00E3483F" w:rsidRDefault="00E3483F" w:rsidP="00C2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F15"/>
    <w:multiLevelType w:val="multilevel"/>
    <w:tmpl w:val="A5B21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BC0363"/>
    <w:multiLevelType w:val="hybridMultilevel"/>
    <w:tmpl w:val="E710F74C"/>
    <w:lvl w:ilvl="0" w:tplc="1876D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4BE"/>
    <w:multiLevelType w:val="hybridMultilevel"/>
    <w:tmpl w:val="8612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51DB"/>
    <w:multiLevelType w:val="multilevel"/>
    <w:tmpl w:val="2F2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D549E"/>
    <w:multiLevelType w:val="multilevel"/>
    <w:tmpl w:val="CCF6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62F3"/>
    <w:multiLevelType w:val="multilevel"/>
    <w:tmpl w:val="C08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36AD"/>
    <w:multiLevelType w:val="multilevel"/>
    <w:tmpl w:val="9AC85A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6646E6"/>
    <w:multiLevelType w:val="multilevel"/>
    <w:tmpl w:val="4EF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D50AD"/>
    <w:multiLevelType w:val="multilevel"/>
    <w:tmpl w:val="A1A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44D4F"/>
    <w:multiLevelType w:val="multilevel"/>
    <w:tmpl w:val="32F6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D3DA5"/>
    <w:multiLevelType w:val="multilevel"/>
    <w:tmpl w:val="638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B5EF9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5448"/>
    <w:multiLevelType w:val="multilevel"/>
    <w:tmpl w:val="33DE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25B21"/>
    <w:multiLevelType w:val="multilevel"/>
    <w:tmpl w:val="ADBE0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A2EFF"/>
    <w:multiLevelType w:val="multilevel"/>
    <w:tmpl w:val="D6401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4C9D7AF0"/>
    <w:multiLevelType w:val="multilevel"/>
    <w:tmpl w:val="3D5E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87FE5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5877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983EDD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0E2533"/>
    <w:multiLevelType w:val="multilevel"/>
    <w:tmpl w:val="84B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21AF0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B4557"/>
    <w:multiLevelType w:val="multilevel"/>
    <w:tmpl w:val="AF0A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4"/>
  </w:num>
  <w:num w:numId="5">
    <w:abstractNumId w:val="21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6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C8"/>
    <w:rsid w:val="0000175C"/>
    <w:rsid w:val="00013901"/>
    <w:rsid w:val="00032333"/>
    <w:rsid w:val="00042798"/>
    <w:rsid w:val="0004437D"/>
    <w:rsid w:val="00065EE3"/>
    <w:rsid w:val="00081407"/>
    <w:rsid w:val="00096D61"/>
    <w:rsid w:val="000B7059"/>
    <w:rsid w:val="000B762F"/>
    <w:rsid w:val="000D39C7"/>
    <w:rsid w:val="000E191D"/>
    <w:rsid w:val="00101DB7"/>
    <w:rsid w:val="001122C2"/>
    <w:rsid w:val="00140966"/>
    <w:rsid w:val="001B137B"/>
    <w:rsid w:val="001B2C54"/>
    <w:rsid w:val="001D1AD1"/>
    <w:rsid w:val="001F4D55"/>
    <w:rsid w:val="001F754F"/>
    <w:rsid w:val="00254AA9"/>
    <w:rsid w:val="0026797E"/>
    <w:rsid w:val="00271989"/>
    <w:rsid w:val="002E1F72"/>
    <w:rsid w:val="00336A63"/>
    <w:rsid w:val="00386B82"/>
    <w:rsid w:val="003B3B3F"/>
    <w:rsid w:val="003B78FE"/>
    <w:rsid w:val="003F04E8"/>
    <w:rsid w:val="003F0881"/>
    <w:rsid w:val="00422B45"/>
    <w:rsid w:val="0047457F"/>
    <w:rsid w:val="004860DD"/>
    <w:rsid w:val="004864DB"/>
    <w:rsid w:val="004C0682"/>
    <w:rsid w:val="005512C7"/>
    <w:rsid w:val="00582332"/>
    <w:rsid w:val="005A69CC"/>
    <w:rsid w:val="005D4D5A"/>
    <w:rsid w:val="0060005E"/>
    <w:rsid w:val="00607D22"/>
    <w:rsid w:val="006367A6"/>
    <w:rsid w:val="00682877"/>
    <w:rsid w:val="0068363A"/>
    <w:rsid w:val="006917A2"/>
    <w:rsid w:val="00693644"/>
    <w:rsid w:val="006B2A1D"/>
    <w:rsid w:val="006C5BB8"/>
    <w:rsid w:val="006F1609"/>
    <w:rsid w:val="00724C7F"/>
    <w:rsid w:val="00727AE9"/>
    <w:rsid w:val="00731A40"/>
    <w:rsid w:val="007421C8"/>
    <w:rsid w:val="0074694A"/>
    <w:rsid w:val="00771654"/>
    <w:rsid w:val="00787A35"/>
    <w:rsid w:val="00791746"/>
    <w:rsid w:val="00794E04"/>
    <w:rsid w:val="007B210E"/>
    <w:rsid w:val="007D0DCA"/>
    <w:rsid w:val="007D624F"/>
    <w:rsid w:val="007E12DD"/>
    <w:rsid w:val="007E2A14"/>
    <w:rsid w:val="00823F7A"/>
    <w:rsid w:val="00827C8D"/>
    <w:rsid w:val="00837A8A"/>
    <w:rsid w:val="00843107"/>
    <w:rsid w:val="00865237"/>
    <w:rsid w:val="00866AAE"/>
    <w:rsid w:val="008B0CF3"/>
    <w:rsid w:val="008E13ED"/>
    <w:rsid w:val="008F566B"/>
    <w:rsid w:val="00900462"/>
    <w:rsid w:val="00923DAF"/>
    <w:rsid w:val="0092545F"/>
    <w:rsid w:val="00942B84"/>
    <w:rsid w:val="00945F62"/>
    <w:rsid w:val="009646F3"/>
    <w:rsid w:val="009845DD"/>
    <w:rsid w:val="00991B95"/>
    <w:rsid w:val="00993052"/>
    <w:rsid w:val="009A140C"/>
    <w:rsid w:val="00A022FA"/>
    <w:rsid w:val="00A113B8"/>
    <w:rsid w:val="00A118CF"/>
    <w:rsid w:val="00A271B4"/>
    <w:rsid w:val="00A403A6"/>
    <w:rsid w:val="00A43464"/>
    <w:rsid w:val="00A81B15"/>
    <w:rsid w:val="00AA447C"/>
    <w:rsid w:val="00AB2E38"/>
    <w:rsid w:val="00AD3F43"/>
    <w:rsid w:val="00AE217D"/>
    <w:rsid w:val="00AE698E"/>
    <w:rsid w:val="00AE7D52"/>
    <w:rsid w:val="00B221AA"/>
    <w:rsid w:val="00B36250"/>
    <w:rsid w:val="00B37E98"/>
    <w:rsid w:val="00B8286D"/>
    <w:rsid w:val="00BE3EDC"/>
    <w:rsid w:val="00C03526"/>
    <w:rsid w:val="00C21F1B"/>
    <w:rsid w:val="00C227E8"/>
    <w:rsid w:val="00C23947"/>
    <w:rsid w:val="00C6161B"/>
    <w:rsid w:val="00C904A9"/>
    <w:rsid w:val="00C93E38"/>
    <w:rsid w:val="00CA706E"/>
    <w:rsid w:val="00D1246A"/>
    <w:rsid w:val="00D152F0"/>
    <w:rsid w:val="00D4097F"/>
    <w:rsid w:val="00D424A9"/>
    <w:rsid w:val="00D436FC"/>
    <w:rsid w:val="00D45399"/>
    <w:rsid w:val="00D55393"/>
    <w:rsid w:val="00D63838"/>
    <w:rsid w:val="00D74905"/>
    <w:rsid w:val="00DA1B7D"/>
    <w:rsid w:val="00DE00B6"/>
    <w:rsid w:val="00E27223"/>
    <w:rsid w:val="00E3483F"/>
    <w:rsid w:val="00E37580"/>
    <w:rsid w:val="00E85AC5"/>
    <w:rsid w:val="00E93E4E"/>
    <w:rsid w:val="00E952F4"/>
    <w:rsid w:val="00EB0182"/>
    <w:rsid w:val="00EE71C2"/>
    <w:rsid w:val="00EF446A"/>
    <w:rsid w:val="00EF6781"/>
    <w:rsid w:val="00F03D3B"/>
    <w:rsid w:val="00F25D4B"/>
    <w:rsid w:val="00FA27FB"/>
    <w:rsid w:val="00FA7CD1"/>
    <w:rsid w:val="00FC09F5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B7067"/>
  <w15:docId w15:val="{F338A739-7989-4416-BDD1-D9D17275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47"/>
  </w:style>
  <w:style w:type="paragraph" w:styleId="2">
    <w:name w:val="heading 2"/>
    <w:basedOn w:val="a"/>
    <w:next w:val="a"/>
    <w:link w:val="20"/>
    <w:uiPriority w:val="9"/>
    <w:unhideWhenUsed/>
    <w:qFormat/>
    <w:rsid w:val="00C23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75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7E8"/>
  </w:style>
  <w:style w:type="paragraph" w:styleId="a6">
    <w:name w:val="footer"/>
    <w:basedOn w:val="a"/>
    <w:link w:val="a7"/>
    <w:uiPriority w:val="99"/>
    <w:unhideWhenUsed/>
    <w:rsid w:val="00C2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7E8"/>
  </w:style>
  <w:style w:type="paragraph" w:customStyle="1" w:styleId="Default">
    <w:name w:val="Default"/>
    <w:rsid w:val="00001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0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7A8A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A118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118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118CF"/>
    <w:pPr>
      <w:widowControl w:val="0"/>
      <w:shd w:val="clear" w:color="auto" w:fill="FFFFFF"/>
      <w:spacing w:after="0" w:line="370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BE3EDC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A81B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1B15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11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22C2"/>
    <w:rPr>
      <w:b/>
      <w:bCs/>
    </w:rPr>
  </w:style>
  <w:style w:type="paragraph" w:customStyle="1" w:styleId="c3">
    <w:name w:val="c3"/>
    <w:basedOn w:val="a"/>
    <w:rsid w:val="00C9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904A9"/>
  </w:style>
  <w:style w:type="character" w:customStyle="1" w:styleId="c0">
    <w:name w:val="c0"/>
    <w:basedOn w:val="a0"/>
    <w:rsid w:val="00C904A9"/>
  </w:style>
  <w:style w:type="character" w:customStyle="1" w:styleId="30">
    <w:name w:val="Заголовок 3 Знак"/>
    <w:basedOn w:val="a0"/>
    <w:link w:val="3"/>
    <w:uiPriority w:val="9"/>
    <w:rsid w:val="00865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2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2C5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metod.ru/metodicheskoe-prostranstvo/dopolnitelnoe-obrazovanie/normativnye-dokumenty/sanitarnie-pravila-28-09-2020-2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metod.ru/metodicheskoe-prostranstvo/dopolnitelnoe-obrazovanie/normativnye-dokumenty/fz-26-03-2021-14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metodicheskoe-prostranstvo/dopolnitelnoe-obrazovanie/normativnye-dokumenty/prikaz-mintruda-rf-ot-22-09-2021-652n-ob-utverzhdenii-professionalnogo-standarta-pedagog-dopolnitelnogo-obrazovaniya-detej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metod.ru/metodicheskoe-prostranstvo/dopolnitelnoe-obrazovanie/normativnye-dokumenty/prikaz-ministerstva-prosveshcheniya-rossijskoj-federatsii-ot-03-sentyabrya-2019-goda-56722-ob-utverzhdenii-tselevoj-modeli-ra.html" TargetMode="External"/><Relationship Id="rId10" Type="http://schemas.openxmlformats.org/officeDocument/2006/relationships/hyperlink" Target="https://mosmetod.ru/metodicheskoe-prostranstvo/dopolnitelnoe-obrazovanie/normativnye-dokumenty/fz-rf-ot-29-dek-2012-n-273-f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prot-24-03-2022.html" TargetMode="External"/><Relationship Id="rId14" Type="http://schemas.openxmlformats.org/officeDocument/2006/relationships/hyperlink" Target="https://mosmetod.ru/metodicheskoe-prostranstvo/dopolnitelnoe-obrazovanie/normativnye-dokumenty/prikaz-ministerstva-prosveshcheniya-rossijskoj-federatsii-ot-30-sentyabrya-2020-g-533-o-vnesenii-izmenenij-v-poryadok-organi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88FF-BE03-49B2-AD89-6240F6EF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4-02-19T13:16:00Z</cp:lastPrinted>
  <dcterms:created xsi:type="dcterms:W3CDTF">2024-02-19T12:05:00Z</dcterms:created>
  <dcterms:modified xsi:type="dcterms:W3CDTF">2024-02-19T13:23:00Z</dcterms:modified>
</cp:coreProperties>
</file>